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9A12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color w:val="7A1A57" w:themeColor="accent2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9750CF" wp14:editId="2B19AB3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p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3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M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du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2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v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c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 xml:space="preserve"> Eng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g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ment</w:t>
      </w:r>
    </w:p>
    <w:p w14:paraId="15FA5B04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sz w:val="18"/>
          <w:szCs w:val="18"/>
        </w:rPr>
      </w:pPr>
      <w:r w:rsidRPr="00852ACC">
        <w:rPr>
          <w:rFonts w:ascii="Calibri" w:eastAsia="Calibri" w:hAnsi="Calibri" w:cs="Calibri"/>
          <w:i/>
          <w:sz w:val="18"/>
          <w:szCs w:val="18"/>
        </w:rPr>
        <w:t>Adapted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roj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e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t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Col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 w:rsidRPr="00852ACC">
        <w:rPr>
          <w:rFonts w:ascii="Calibri" w:eastAsia="Calibri" w:hAnsi="Calibri" w:cs="Calibri"/>
          <w:i/>
          <w:sz w:val="18"/>
          <w:szCs w:val="18"/>
        </w:rPr>
        <w:t>eges 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z w:val="18"/>
          <w:szCs w:val="18"/>
        </w:rPr>
        <w:t>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r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ties,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o</w:t>
      </w:r>
      <w:r w:rsidRPr="00852ACC">
        <w:rPr>
          <w:rFonts w:ascii="Calibri" w:eastAsia="Calibri" w:hAnsi="Calibri" w:cs="Calibri"/>
          <w:i/>
          <w:sz w:val="18"/>
          <w:szCs w:val="18"/>
        </w:rPr>
        <w:t>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k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ac</w:t>
      </w:r>
      <w:r w:rsidRPr="00852ACC">
        <w:rPr>
          <w:rFonts w:ascii="Calibri" w:eastAsia="Calibri" w:hAnsi="Calibri" w:cs="Calibri"/>
          <w:i/>
          <w:sz w:val="18"/>
          <w:szCs w:val="18"/>
        </w:rPr>
        <w:t>u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al 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h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l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r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ol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k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lls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x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e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how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 ar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a</w:t>
      </w:r>
      <w:r w:rsidRPr="00852ACC">
        <w:rPr>
          <w:rFonts w:ascii="Calibri" w:eastAsia="Calibri" w:hAnsi="Calibri" w:cs="Calibri"/>
          <w:i/>
          <w:sz w:val="18"/>
          <w:szCs w:val="18"/>
        </w:rPr>
        <w:t>g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z w:val="18"/>
          <w:szCs w:val="18"/>
        </w:rPr>
        <w:t>g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l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a</w:t>
      </w:r>
      <w:r w:rsidRPr="00852ACC">
        <w:rPr>
          <w:rFonts w:ascii="Calibri" w:eastAsia="Calibri" w:hAnsi="Calibri" w:cs="Calibri"/>
          <w:i/>
          <w:sz w:val="18"/>
          <w:szCs w:val="18"/>
        </w:rPr>
        <w:t>l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u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d 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l/g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bal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ues.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o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m</w:t>
      </w:r>
      <w:r w:rsidRPr="00852ACC">
        <w:rPr>
          <w:rFonts w:ascii="Calibri" w:eastAsia="Calibri" w:hAnsi="Calibri" w:cs="Calibri"/>
          <w:i/>
          <w:sz w:val="18"/>
          <w:szCs w:val="18"/>
        </w:rPr>
        <w:t>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que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 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y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b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u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ta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r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-</w:t>
      </w:r>
      <w:r w:rsidRPr="00852ACC">
        <w:rPr>
          <w:rFonts w:ascii="Calibri" w:eastAsia="Calibri" w:hAnsi="Calibri" w:cs="Calibri"/>
          <w:i/>
          <w:sz w:val="18"/>
          <w:szCs w:val="18"/>
        </w:rPr>
        <w:t>lea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,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e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z w:val="18"/>
          <w:szCs w:val="18"/>
        </w:rPr>
        <w:t>ar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p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 w:rsidRPr="00852ACC">
        <w:rPr>
          <w:rFonts w:ascii="Calibri" w:eastAsia="Calibri" w:hAnsi="Calibri" w:cs="Calibri"/>
          <w:i/>
          <w:sz w:val="18"/>
          <w:szCs w:val="18"/>
        </w:rPr>
        <w:t>u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r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olu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e</w:t>
      </w:r>
      <w:r w:rsidRPr="00852ACC">
        <w:rPr>
          <w:rFonts w:ascii="Calibri" w:eastAsia="Calibri" w:hAnsi="Calibri" w:cs="Calibri"/>
          <w:i/>
          <w:sz w:val="18"/>
          <w:szCs w:val="18"/>
        </w:rPr>
        <w:t>er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ork,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z w:val="18"/>
          <w:szCs w:val="18"/>
        </w:rPr>
        <w:t>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b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 w:rsidRPr="00852ACC">
        <w:rPr>
          <w:rFonts w:ascii="Calibri" w:eastAsia="Calibri" w:hAnsi="Calibri" w:cs="Calibri"/>
          <w:i/>
          <w:sz w:val="18"/>
          <w:szCs w:val="18"/>
        </w:rPr>
        <w:t>ing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o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 w:rsidRPr="00852ACC">
        <w:rPr>
          <w:rFonts w:ascii="Calibri" w:eastAsia="Calibri" w:hAnsi="Calibri" w:cs="Calibri"/>
          <w:i/>
          <w:sz w:val="18"/>
          <w:szCs w:val="18"/>
        </w:rPr>
        <w:t>en.</w:t>
      </w:r>
    </w:p>
    <w:p w14:paraId="40825DF4" w14:textId="77777777" w:rsidR="00852ACC" w:rsidRDefault="00852ACC" w:rsidP="00852ACC">
      <w:pPr>
        <w:spacing w:after="0" w:line="240" w:lineRule="auto"/>
        <w:ind w:right="3600"/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405E69" wp14:editId="12C950CB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850DCD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645B27A4" w14:textId="77777777" w:rsidR="00852ACC" w:rsidRDefault="00852ACC" w:rsidP="00852ACC">
      <w:pPr>
        <w:spacing w:after="0" w:line="240" w:lineRule="auto"/>
        <w:ind w:right="3600"/>
        <w:rPr>
          <w:b/>
        </w:rPr>
      </w:pPr>
    </w:p>
    <w:p w14:paraId="180C9BCB" w14:textId="77777777" w:rsidR="00276EE9" w:rsidRPr="00B95A39" w:rsidRDefault="000E7604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</w:t>
      </w:r>
      <w:r w:rsidR="00276EE9" w:rsidRPr="00B95A39">
        <w:rPr>
          <w:rFonts w:cstheme="minorHAnsi"/>
          <w:b/>
          <w:color w:val="002D5F" w:themeColor="accent1"/>
        </w:rPr>
        <w:t xml:space="preserve"> does your institution emphasize each of the following for undergraduate </w:t>
      </w:r>
      <w:r w:rsidR="006F6AC9" w:rsidRPr="00B95A39">
        <w:rPr>
          <w:rFonts w:cstheme="minorHAnsi"/>
          <w:b/>
          <w:color w:val="002D5F" w:themeColor="accent1"/>
        </w:rPr>
        <w:t>s</w:t>
      </w:r>
      <w:r w:rsidR="00276EE9" w:rsidRPr="00B95A39">
        <w:rPr>
          <w:rFonts w:cstheme="minorHAnsi"/>
          <w:b/>
          <w:color w:val="002D5F" w:themeColor="accent1"/>
        </w:rPr>
        <w:t xml:space="preserve">tudents? </w:t>
      </w:r>
    </w:p>
    <w:p w14:paraId="36C16CB9" w14:textId="77777777" w:rsidR="00276EE9" w:rsidRPr="00B95A39" w:rsidRDefault="00276EE9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 xml:space="preserve">Response options: </w:t>
      </w:r>
      <w:r w:rsidR="00935937" w:rsidRPr="00B95A39">
        <w:rPr>
          <w:rFonts w:cstheme="minorHAnsi"/>
          <w:b/>
          <w:color w:val="7A1A57" w:themeColor="accent2"/>
        </w:rPr>
        <w:t>4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Very much, </w:t>
      </w:r>
      <w:r w:rsidR="00935937" w:rsidRPr="00B95A39">
        <w:rPr>
          <w:rFonts w:cstheme="minorHAnsi"/>
          <w:b/>
          <w:color w:val="7A1A57" w:themeColor="accent2"/>
        </w:rPr>
        <w:t>3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Quite a bit, </w:t>
      </w:r>
      <w:r w:rsidR="00935937" w:rsidRPr="00B95A39">
        <w:rPr>
          <w:rFonts w:cstheme="minorHAnsi"/>
          <w:b/>
          <w:color w:val="7A1A57" w:themeColor="accent2"/>
        </w:rPr>
        <w:t>2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Some, </w:t>
      </w:r>
      <w:r w:rsidR="00935937" w:rsidRPr="00B95A39">
        <w:rPr>
          <w:rFonts w:cstheme="minorHAnsi"/>
          <w:b/>
          <w:color w:val="7A1A57" w:themeColor="accent2"/>
        </w:rPr>
        <w:t>1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Very little</w:t>
      </w:r>
    </w:p>
    <w:p w14:paraId="3574D4F7" w14:textId="77777777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1a</w:t>
      </w:r>
      <w:r w:rsidR="000F7D98" w:rsidRPr="00B95A39">
        <w:rPr>
          <w:rFonts w:cstheme="minorHAnsi"/>
          <w:b/>
          <w:color w:val="7A1A57" w:themeColor="accent2"/>
        </w:rPr>
        <w:t>19</w:t>
      </w:r>
      <w:r w:rsidRPr="00B95A39">
        <w:rPr>
          <w:rFonts w:cstheme="minorHAnsi"/>
          <w:b/>
          <w:color w:val="7A1A57" w:themeColor="accent2"/>
        </w:rPr>
        <w:t xml:space="preserve"> </w:t>
      </w:r>
      <w:r w:rsidR="00276EE9" w:rsidRPr="00B95A39">
        <w:rPr>
          <w:rFonts w:cstheme="minorHAnsi"/>
        </w:rPr>
        <w:t>Helping people resolve their disagreements with each other</w:t>
      </w:r>
    </w:p>
    <w:p w14:paraId="5E1AE6D0" w14:textId="77777777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1b</w:t>
      </w:r>
      <w:r w:rsidR="000F7D98" w:rsidRPr="00B95A39">
        <w:rPr>
          <w:rFonts w:cstheme="minorHAnsi"/>
          <w:b/>
          <w:color w:val="7A1A57" w:themeColor="accent2"/>
        </w:rPr>
        <w:t>19</w:t>
      </w:r>
      <w:r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Resolving conflicts that involve bias, discrimination, and prejudice</w:t>
      </w:r>
    </w:p>
    <w:p w14:paraId="4915A6A8" w14:textId="77777777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1c</w:t>
      </w:r>
      <w:r w:rsidR="000F7D98" w:rsidRPr="00B95A39">
        <w:rPr>
          <w:rFonts w:cstheme="minorHAnsi"/>
          <w:b/>
          <w:color w:val="7A1A57" w:themeColor="accent2"/>
        </w:rPr>
        <w:t>19</w:t>
      </w:r>
      <w:r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Leading a group </w:t>
      </w:r>
      <w:r w:rsidR="00265AB1" w:rsidRPr="00B95A39">
        <w:rPr>
          <w:rFonts w:cstheme="minorHAnsi"/>
        </w:rPr>
        <w:t xml:space="preserve">in which </w:t>
      </w:r>
      <w:r w:rsidR="00276EE9" w:rsidRPr="00B95A39">
        <w:rPr>
          <w:rFonts w:cstheme="minorHAnsi"/>
        </w:rPr>
        <w:t>people from different backgrounds feel welcomed and included</w:t>
      </w:r>
    </w:p>
    <w:p w14:paraId="5EA766DA" w14:textId="77777777" w:rsidR="00265AB1" w:rsidRPr="00B95A39" w:rsidRDefault="000F7D98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1d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65AB1" w:rsidRPr="00B95A39">
        <w:rPr>
          <w:rFonts w:cstheme="minorHAnsi"/>
        </w:rPr>
        <w:t>Participating in a constructive dialogue with someone who disagrees with them</w:t>
      </w:r>
    </w:p>
    <w:p w14:paraId="5721A1A5" w14:textId="77777777" w:rsidR="000776BD" w:rsidRPr="00B95A39" w:rsidRDefault="000F7D98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1e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Contributing to the well-being of their community</w:t>
      </w:r>
    </w:p>
    <w:p w14:paraId="404318B9" w14:textId="77777777" w:rsidR="000776BD" w:rsidRPr="00B95A39" w:rsidRDefault="000776BD" w:rsidP="000776BD">
      <w:pPr>
        <w:pStyle w:val="ListParagraph"/>
        <w:spacing w:after="0" w:line="240" w:lineRule="auto"/>
        <w:rPr>
          <w:rFonts w:cstheme="minorHAnsi"/>
        </w:rPr>
      </w:pPr>
    </w:p>
    <w:p w14:paraId="69184C9E" w14:textId="77777777" w:rsidR="00276EE9" w:rsidRPr="00B95A39" w:rsidRDefault="00265AB1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 does your institution emphasize the following?</w:t>
      </w:r>
    </w:p>
    <w:p w14:paraId="64403A50" w14:textId="77777777" w:rsidR="000776BD" w:rsidRPr="00B95A39" w:rsidRDefault="000776BD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 xml:space="preserve">Response options: </w:t>
      </w:r>
      <w:r w:rsidR="00935937" w:rsidRPr="00B95A39">
        <w:rPr>
          <w:rFonts w:cstheme="minorHAnsi"/>
          <w:b/>
          <w:color w:val="7A1A57" w:themeColor="accent2"/>
        </w:rPr>
        <w:t>4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Very much, </w:t>
      </w:r>
      <w:r w:rsidR="00935937" w:rsidRPr="00B95A39">
        <w:rPr>
          <w:rFonts w:cstheme="minorHAnsi"/>
          <w:b/>
          <w:color w:val="7A1A57" w:themeColor="accent2"/>
        </w:rPr>
        <w:t>3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Quite a bit, </w:t>
      </w:r>
      <w:r w:rsidR="00935937" w:rsidRPr="00B95A39">
        <w:rPr>
          <w:rFonts w:cstheme="minorHAnsi"/>
          <w:b/>
          <w:color w:val="7A1A57" w:themeColor="accent2"/>
        </w:rPr>
        <w:t>2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Some, </w:t>
      </w:r>
      <w:r w:rsidR="00935937" w:rsidRPr="00B95A39">
        <w:rPr>
          <w:rFonts w:cstheme="minorHAnsi"/>
          <w:b/>
          <w:color w:val="7A1A57" w:themeColor="accent2"/>
        </w:rPr>
        <w:t>1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Very little</w:t>
      </w:r>
    </w:p>
    <w:p w14:paraId="0F0A0501" w14:textId="77777777" w:rsidR="000776BD" w:rsidRPr="00B95A39" w:rsidRDefault="000F7D98" w:rsidP="000776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</w:t>
      </w:r>
      <w:r w:rsidR="00187218" w:rsidRPr="00B95A39">
        <w:rPr>
          <w:rFonts w:cstheme="minorHAnsi"/>
          <w:b/>
          <w:color w:val="7A1A57" w:themeColor="accent2"/>
        </w:rPr>
        <w:t>a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0776BD" w:rsidRPr="00B95A39">
        <w:rPr>
          <w:rFonts w:cstheme="minorHAnsi"/>
        </w:rPr>
        <w:t>Discussing important social, economic, or political issues with others</w:t>
      </w:r>
    </w:p>
    <w:p w14:paraId="0E6EA719" w14:textId="77777777" w:rsidR="000776BD" w:rsidRPr="00B95A39" w:rsidRDefault="000F7D98" w:rsidP="000776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</w:t>
      </w:r>
      <w:r w:rsidR="001D0F79" w:rsidRPr="00B95A39">
        <w:rPr>
          <w:rFonts w:cstheme="minorHAnsi"/>
          <w:b/>
          <w:color w:val="7A1A57" w:themeColor="accent2"/>
        </w:rPr>
        <w:t>b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0776BD" w:rsidRPr="00B95A39">
        <w:rPr>
          <w:rFonts w:cstheme="minorHAnsi"/>
        </w:rPr>
        <w:t>Organizing activities focused on important social, economic, or political issues</w:t>
      </w:r>
    </w:p>
    <w:p w14:paraId="460D123E" w14:textId="77777777" w:rsidR="0021667B" w:rsidRPr="00B95A39" w:rsidRDefault="0021667B" w:rsidP="0021667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c19</w:t>
      </w:r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>Being an informed and active citizen</w:t>
      </w:r>
    </w:p>
    <w:p w14:paraId="7E81BC25" w14:textId="77777777" w:rsidR="000D2899" w:rsidRPr="00B95A39" w:rsidRDefault="000F7D98" w:rsidP="000D289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</w:t>
      </w:r>
      <w:r w:rsidR="0021667B" w:rsidRPr="00B95A39">
        <w:rPr>
          <w:rFonts w:cstheme="minorHAnsi"/>
          <w:b/>
          <w:color w:val="7A1A57" w:themeColor="accent2"/>
        </w:rPr>
        <w:t>d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0776BD" w:rsidRPr="00B95A39">
        <w:rPr>
          <w:rFonts w:cstheme="minorHAnsi"/>
        </w:rPr>
        <w:t>Being involved in an organization or group focused on important social, economic, or political issues</w:t>
      </w:r>
    </w:p>
    <w:p w14:paraId="521BDFA9" w14:textId="77777777" w:rsidR="000D2899" w:rsidRPr="00B95A39" w:rsidRDefault="000F7D98" w:rsidP="000D289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</w:t>
      </w:r>
      <w:r w:rsidR="001D0F79" w:rsidRPr="00B95A39">
        <w:rPr>
          <w:rFonts w:cstheme="minorHAnsi"/>
          <w:b/>
          <w:color w:val="7A1A57" w:themeColor="accent2"/>
        </w:rPr>
        <w:t>e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0D2899" w:rsidRPr="00B95A39">
        <w:rPr>
          <w:rFonts w:cstheme="minorHAnsi"/>
        </w:rPr>
        <w:t>Voting in campus, local, state, or national elections</w:t>
      </w:r>
    </w:p>
    <w:p w14:paraId="126038EE" w14:textId="77777777" w:rsidR="00852ACC" w:rsidRPr="00B95A39" w:rsidRDefault="000F7D98" w:rsidP="00852AC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2</w:t>
      </w:r>
      <w:r w:rsidR="001D0F79" w:rsidRPr="00B95A39">
        <w:rPr>
          <w:rFonts w:cstheme="minorHAnsi"/>
          <w:b/>
          <w:color w:val="7A1A57" w:themeColor="accent2"/>
        </w:rPr>
        <w:t>f</w:t>
      </w:r>
      <w:r w:rsidR="00935937"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0D2899" w:rsidRPr="00B95A39">
        <w:rPr>
          <w:rFonts w:cstheme="minorHAnsi"/>
        </w:rPr>
        <w:t>Encouraging free speech and expression</w:t>
      </w:r>
    </w:p>
    <w:p w14:paraId="1074B078" w14:textId="77777777" w:rsidR="00852ACC" w:rsidRPr="00B95A39" w:rsidRDefault="00852ACC" w:rsidP="00852ACC">
      <w:pPr>
        <w:spacing w:after="0" w:line="240" w:lineRule="auto"/>
        <w:rPr>
          <w:rFonts w:cstheme="minorHAnsi"/>
          <w:b/>
        </w:rPr>
      </w:pPr>
    </w:p>
    <w:p w14:paraId="67A2B34C" w14:textId="77777777" w:rsidR="000776BD" w:rsidRPr="00B95A39" w:rsidRDefault="00276EE9" w:rsidP="00852AC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B95A39">
        <w:rPr>
          <w:rFonts w:cstheme="minorHAnsi"/>
          <w:b/>
          <w:color w:val="002D5F" w:themeColor="accent1"/>
        </w:rPr>
        <w:t>During the current school year, whether course-related or not, about how much have you encouraged students</w:t>
      </w:r>
      <w:r w:rsidR="00091A02" w:rsidRPr="00B95A39">
        <w:rPr>
          <w:rFonts w:cstheme="minorHAnsi"/>
          <w:b/>
          <w:color w:val="002D5F" w:themeColor="accent1"/>
        </w:rPr>
        <w:t xml:space="preserve"> you teach or advise</w:t>
      </w:r>
      <w:r w:rsidRPr="00B95A39">
        <w:rPr>
          <w:rFonts w:cstheme="minorHAnsi"/>
          <w:b/>
          <w:color w:val="002D5F" w:themeColor="accent1"/>
        </w:rPr>
        <w:t xml:space="preserve"> to do the following?</w:t>
      </w:r>
      <w:r w:rsidRPr="00B95A39">
        <w:rPr>
          <w:rFonts w:cstheme="minorHAnsi"/>
        </w:rPr>
        <w:br/>
      </w:r>
      <w:r w:rsidRPr="00B95A39">
        <w:rPr>
          <w:rFonts w:cstheme="minorHAnsi"/>
          <w:i/>
        </w:rPr>
        <w:t xml:space="preserve">Response options: </w:t>
      </w:r>
      <w:r w:rsidR="00935937" w:rsidRPr="00B95A39">
        <w:rPr>
          <w:rFonts w:cstheme="minorHAnsi"/>
          <w:b/>
          <w:color w:val="7A1A57" w:themeColor="accent2"/>
        </w:rPr>
        <w:t>4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Very often, </w:t>
      </w:r>
      <w:r w:rsidR="00935937" w:rsidRPr="00B95A39">
        <w:rPr>
          <w:rFonts w:cstheme="minorHAnsi"/>
          <w:b/>
          <w:color w:val="7A1A57" w:themeColor="accent2"/>
        </w:rPr>
        <w:t>3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Often, </w:t>
      </w:r>
      <w:r w:rsidR="00935937" w:rsidRPr="00B95A39">
        <w:rPr>
          <w:rFonts w:cstheme="minorHAnsi"/>
          <w:b/>
          <w:color w:val="7A1A57" w:themeColor="accent2"/>
        </w:rPr>
        <w:t>2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Sometimes, </w:t>
      </w:r>
      <w:r w:rsidR="00935937" w:rsidRPr="00B95A39">
        <w:rPr>
          <w:rFonts w:cstheme="minorHAnsi"/>
          <w:b/>
          <w:color w:val="7A1A57" w:themeColor="accent2"/>
        </w:rPr>
        <w:t>1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Never</w:t>
      </w:r>
    </w:p>
    <w:p w14:paraId="67C5644A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a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Inform themselves about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>local issues</w:t>
      </w:r>
    </w:p>
    <w:p w14:paraId="1AA56A7D" w14:textId="68AE4888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b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Inform themselves </w:t>
      </w:r>
      <w:r w:rsidR="00B95A39" w:rsidRPr="00B95A39">
        <w:rPr>
          <w:rFonts w:cstheme="minorHAnsi"/>
        </w:rPr>
        <w:t>about state</w:t>
      </w:r>
      <w:r w:rsidR="00276EE9" w:rsidRPr="00B95A39">
        <w:rPr>
          <w:rFonts w:cstheme="minorHAnsi"/>
        </w:rPr>
        <w:t>, national, or global issues</w:t>
      </w:r>
    </w:p>
    <w:p w14:paraId="56F2FDB3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c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Discuss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>local issues with others</w:t>
      </w:r>
    </w:p>
    <w:p w14:paraId="42FB9006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d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Discuss state, national, or global issues with others</w:t>
      </w:r>
    </w:p>
    <w:p w14:paraId="47D10168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e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Raise awareness about</w:t>
      </w:r>
      <w:r w:rsidR="000D2899" w:rsidRPr="00B95A39">
        <w:rPr>
          <w:rFonts w:cstheme="minorHAnsi"/>
        </w:rPr>
        <w:t xml:space="preserve"> campus or</w:t>
      </w:r>
      <w:r w:rsidR="00276EE9" w:rsidRPr="00B95A39">
        <w:rPr>
          <w:rFonts w:cstheme="minorHAnsi"/>
        </w:rPr>
        <w:t xml:space="preserve"> local issues</w:t>
      </w:r>
    </w:p>
    <w:p w14:paraId="382FDAB5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f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Raise awareness about state, national, or global issues</w:t>
      </w:r>
    </w:p>
    <w:p w14:paraId="1EE6291F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g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Ask others to address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>local issues</w:t>
      </w:r>
    </w:p>
    <w:p w14:paraId="7EC45C28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h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Ask others to address state, national, or global issues</w:t>
      </w:r>
    </w:p>
    <w:p w14:paraId="4E1058D3" w14:textId="77777777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i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Organize others to work on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>local issues</w:t>
      </w:r>
    </w:p>
    <w:p w14:paraId="642C7EE0" w14:textId="77777777" w:rsidR="006F6AC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  <w:sectPr w:rsidR="006F6AC9" w:rsidRPr="00B95A39" w:rsidSect="005051E5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noEndnote/>
          <w:docGrid w:linePitch="299"/>
        </w:sectPr>
      </w:pPr>
      <w:r w:rsidRPr="00B95A39">
        <w:rPr>
          <w:rFonts w:cstheme="minorHAnsi"/>
          <w:b/>
          <w:color w:val="7A1A57" w:themeColor="accent2"/>
        </w:rPr>
        <w:t>fCIV03</w:t>
      </w:r>
      <w:r w:rsidR="00935937" w:rsidRPr="00B95A39">
        <w:rPr>
          <w:rFonts w:cstheme="minorHAnsi"/>
          <w:b/>
          <w:color w:val="7A1A57" w:themeColor="accent2"/>
        </w:rPr>
        <w:t>j</w:t>
      </w:r>
      <w:r w:rsidRPr="00B95A39">
        <w:rPr>
          <w:rFonts w:cstheme="minorHAnsi"/>
          <w:b/>
          <w:color w:val="7A1A57" w:themeColor="accent2"/>
        </w:rPr>
        <w:t>19</w:t>
      </w:r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Organize others to work on state, national, or global issues</w:t>
      </w:r>
    </w:p>
    <w:p w14:paraId="1A0C4A9E" w14:textId="77777777" w:rsidR="008A2E06" w:rsidRPr="00B95A39" w:rsidRDefault="008A2E06" w:rsidP="000776BD">
      <w:pPr>
        <w:spacing w:after="0" w:line="240" w:lineRule="auto"/>
        <w:rPr>
          <w:rFonts w:cstheme="minorHAnsi"/>
        </w:rPr>
      </w:pPr>
    </w:p>
    <w:sectPr w:rsidR="008A2E06" w:rsidRPr="00B95A39" w:rsidSect="005051E5">
      <w:type w:val="continuous"/>
      <w:pgSz w:w="12240" w:h="15840" w:code="1"/>
      <w:pgMar w:top="1080" w:right="1080" w:bottom="1080" w:left="1080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388A" w14:textId="77777777" w:rsidR="008E2C35" w:rsidRDefault="008E2C35" w:rsidP="00C02FA3">
      <w:pPr>
        <w:spacing w:after="0" w:line="240" w:lineRule="auto"/>
      </w:pPr>
      <w:r>
        <w:separator/>
      </w:r>
    </w:p>
  </w:endnote>
  <w:endnote w:type="continuationSeparator" w:id="0">
    <w:p w14:paraId="3A463AEA" w14:textId="77777777" w:rsidR="008E2C35" w:rsidRDefault="008E2C35" w:rsidP="00C0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D4D8" w14:textId="2C21E8FC" w:rsidR="00852ACC" w:rsidRPr="00852ACC" w:rsidRDefault="00852ACC">
    <w:pPr>
      <w:pStyle w:val="Footer"/>
      <w:rPr>
        <w:sz w:val="18"/>
        <w:szCs w:val="18"/>
      </w:rPr>
    </w:pPr>
    <w:r w:rsidRPr="00D62796">
      <w:rPr>
        <w:sz w:val="18"/>
        <w:szCs w:val="18"/>
      </w:rPr>
      <w:t>FSSE is registered with the U.S. Patent and Tr</w:t>
    </w:r>
    <w:r w:rsidR="00F24BAB">
      <w:rPr>
        <w:sz w:val="18"/>
        <w:szCs w:val="18"/>
      </w:rPr>
      <w:t>ademark Office. Copyright © 202</w:t>
    </w:r>
    <w:r w:rsidR="00B86CE0">
      <w:rPr>
        <w:sz w:val="18"/>
        <w:szCs w:val="18"/>
      </w:rPr>
      <w:t>1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7F04" w14:textId="77777777" w:rsidR="008E2C35" w:rsidRDefault="008E2C35" w:rsidP="00C02FA3">
      <w:pPr>
        <w:spacing w:after="0" w:line="240" w:lineRule="auto"/>
      </w:pPr>
      <w:r>
        <w:separator/>
      </w:r>
    </w:p>
  </w:footnote>
  <w:footnote w:type="continuationSeparator" w:id="0">
    <w:p w14:paraId="538D296D" w14:textId="77777777" w:rsidR="008E2C35" w:rsidRDefault="008E2C35" w:rsidP="00C0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51EE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0A2"/>
    <w:multiLevelType w:val="hybridMultilevel"/>
    <w:tmpl w:val="9D565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1777"/>
    <w:multiLevelType w:val="hybridMultilevel"/>
    <w:tmpl w:val="AC6C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89F"/>
    <w:multiLevelType w:val="hybridMultilevel"/>
    <w:tmpl w:val="83D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6821"/>
    <w:multiLevelType w:val="hybridMultilevel"/>
    <w:tmpl w:val="E9DE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34E5"/>
    <w:multiLevelType w:val="hybridMultilevel"/>
    <w:tmpl w:val="D5189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E59"/>
    <w:multiLevelType w:val="hybridMultilevel"/>
    <w:tmpl w:val="916A03C4"/>
    <w:lvl w:ilvl="0" w:tplc="B100B90E">
      <w:start w:val="1"/>
      <w:numFmt w:val="decimal"/>
      <w:lvlText w:val="%1."/>
      <w:lvlJc w:val="left"/>
      <w:pPr>
        <w:ind w:left="720" w:hanging="360"/>
      </w:pPr>
      <w:rPr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A42"/>
    <w:multiLevelType w:val="hybridMultilevel"/>
    <w:tmpl w:val="1B6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2EFF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2FA0"/>
    <w:multiLevelType w:val="hybridMultilevel"/>
    <w:tmpl w:val="A39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E9"/>
    <w:rsid w:val="000273C9"/>
    <w:rsid w:val="000776BD"/>
    <w:rsid w:val="00091A02"/>
    <w:rsid w:val="000D2899"/>
    <w:rsid w:val="000E7604"/>
    <w:rsid w:val="000F7D98"/>
    <w:rsid w:val="00187218"/>
    <w:rsid w:val="00187711"/>
    <w:rsid w:val="001D0F79"/>
    <w:rsid w:val="001D2B44"/>
    <w:rsid w:val="001D51DF"/>
    <w:rsid w:val="0021667B"/>
    <w:rsid w:val="00265AB1"/>
    <w:rsid w:val="00276EE9"/>
    <w:rsid w:val="00394DAF"/>
    <w:rsid w:val="00463865"/>
    <w:rsid w:val="004A5029"/>
    <w:rsid w:val="005051E5"/>
    <w:rsid w:val="00554CF0"/>
    <w:rsid w:val="00574018"/>
    <w:rsid w:val="006F6AC9"/>
    <w:rsid w:val="007B3956"/>
    <w:rsid w:val="00815DF4"/>
    <w:rsid w:val="00852ACC"/>
    <w:rsid w:val="008A2E06"/>
    <w:rsid w:val="008E2C35"/>
    <w:rsid w:val="00935937"/>
    <w:rsid w:val="0099426C"/>
    <w:rsid w:val="009A5E36"/>
    <w:rsid w:val="00A15F90"/>
    <w:rsid w:val="00A22895"/>
    <w:rsid w:val="00A3061F"/>
    <w:rsid w:val="00A45AAE"/>
    <w:rsid w:val="00B86CE0"/>
    <w:rsid w:val="00B95A39"/>
    <w:rsid w:val="00C02FA3"/>
    <w:rsid w:val="00C65681"/>
    <w:rsid w:val="00DF7E04"/>
    <w:rsid w:val="00E40F29"/>
    <w:rsid w:val="00EB126E"/>
    <w:rsid w:val="00F24BAB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C8B8"/>
  <w15:docId w15:val="{7259379C-68D1-4F12-A7FE-F9BFBCB1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A3"/>
  </w:style>
  <w:style w:type="paragraph" w:styleId="NoSpacing">
    <w:name w:val="No Spacing"/>
    <w:uiPriority w:val="1"/>
    <w:qFormat/>
    <w:rsid w:val="00C02F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6AC9"/>
    <w:pPr>
      <w:pBdr>
        <w:bottom w:val="single" w:sz="8" w:space="4" w:color="002D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A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77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D164-49DA-4EF3-B318-9CF70CE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9</cp:revision>
  <cp:lastPrinted>2012-10-02T15:24:00Z</cp:lastPrinted>
  <dcterms:created xsi:type="dcterms:W3CDTF">2018-09-07T20:26:00Z</dcterms:created>
  <dcterms:modified xsi:type="dcterms:W3CDTF">2020-10-09T19:10:00Z</dcterms:modified>
</cp:coreProperties>
</file>